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434" w:rsidRPr="00262976" w:rsidRDefault="00C86434">
      <w:pPr>
        <w:adjustRightInd/>
        <w:spacing w:line="336" w:lineRule="exact"/>
        <w:rPr>
          <w:rFonts w:ascii="HG丸ｺﾞｼｯｸM-PRO" w:eastAsia="HG丸ｺﾞｼｯｸM-PRO" w:hAnsi="HG丸ｺﾞｼｯｸM-PRO" w:cs="Times New Roman"/>
        </w:rPr>
      </w:pPr>
      <w:r>
        <w:rPr>
          <w:rFonts w:hint="eastAsia"/>
        </w:rPr>
        <w:t xml:space="preserve">　　　　　　　　　　　</w:t>
      </w:r>
      <w:r w:rsidR="003A49E5">
        <w:rPr>
          <w:rFonts w:hint="eastAsia"/>
        </w:rPr>
        <w:t xml:space="preserve">　　　　　　　　　　　　</w:t>
      </w:r>
      <w:r w:rsidR="004C5322">
        <w:rPr>
          <w:rFonts w:hint="eastAsia"/>
        </w:rPr>
        <w:t xml:space="preserve">　　　</w:t>
      </w:r>
      <w:r w:rsidR="003A49E5" w:rsidRPr="00262976">
        <w:rPr>
          <w:rFonts w:ascii="HG丸ｺﾞｼｯｸM-PRO" w:eastAsia="HG丸ｺﾞｼｯｸM-PRO" w:hAnsi="HG丸ｺﾞｼｯｸM-PRO" w:hint="eastAsia"/>
        </w:rPr>
        <w:t>令和</w:t>
      </w:r>
      <w:r w:rsidR="004C5322" w:rsidRPr="00262976">
        <w:rPr>
          <w:rFonts w:ascii="HG丸ｺﾞｼｯｸM-PRO" w:eastAsia="HG丸ｺﾞｼｯｸM-PRO" w:hAnsi="HG丸ｺﾞｼｯｸM-PRO" w:hint="eastAsia"/>
        </w:rPr>
        <w:t xml:space="preserve">　　年　　月</w:t>
      </w:r>
      <w:r w:rsidRPr="00262976">
        <w:rPr>
          <w:rFonts w:ascii="HG丸ｺﾞｼｯｸM-PRO" w:eastAsia="HG丸ｺﾞｼｯｸM-PRO" w:hAnsi="HG丸ｺﾞｼｯｸM-PRO" w:hint="eastAsia"/>
        </w:rPr>
        <w:t xml:space="preserve">　　日</w:t>
      </w:r>
    </w:p>
    <w:p w:rsidR="006C16BA" w:rsidRPr="00262976" w:rsidRDefault="006C16BA">
      <w:pPr>
        <w:adjustRightInd/>
        <w:spacing w:line="336" w:lineRule="exact"/>
        <w:rPr>
          <w:rFonts w:ascii="HG丸ｺﾞｼｯｸM-PRO" w:eastAsia="HG丸ｺﾞｼｯｸM-PRO" w:hAnsi="HG丸ｺﾞｼｯｸM-PRO" w:cs="Times New Roman"/>
        </w:rPr>
      </w:pPr>
    </w:p>
    <w:p w:rsidR="00C86434" w:rsidRPr="00262976" w:rsidRDefault="00C86434">
      <w:pPr>
        <w:adjustRightInd/>
        <w:spacing w:line="336" w:lineRule="exact"/>
        <w:rPr>
          <w:rFonts w:ascii="HG丸ｺﾞｼｯｸM-PRO" w:eastAsia="HG丸ｺﾞｼｯｸM-PRO" w:hAnsi="HG丸ｺﾞｼｯｸM-PRO" w:cs="Times New Roman"/>
        </w:rPr>
      </w:pPr>
      <w:r w:rsidRPr="00262976">
        <w:rPr>
          <w:rFonts w:ascii="HG丸ｺﾞｼｯｸM-PRO" w:eastAsia="HG丸ｺﾞｼｯｸM-PRO" w:hAnsi="HG丸ｺﾞｼｯｸM-PRO" w:hint="eastAsia"/>
        </w:rPr>
        <w:t xml:space="preserve">　山　梨　県　知　事　　殿</w:t>
      </w:r>
    </w:p>
    <w:p w:rsidR="00C86434" w:rsidRPr="00262976" w:rsidRDefault="00C86434" w:rsidP="006C16BA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64266B" w:rsidRPr="00262976" w:rsidRDefault="00C86434" w:rsidP="0064266B">
      <w:pPr>
        <w:adjustRightInd/>
        <w:rPr>
          <w:rFonts w:ascii="HG丸ｺﾞｼｯｸM-PRO" w:eastAsia="HG丸ｺﾞｼｯｸM-PRO" w:hAnsi="HG丸ｺﾞｼｯｸM-PRO" w:cs="Times New Roman"/>
          <w:szCs w:val="22"/>
        </w:rPr>
      </w:pPr>
      <w:r w:rsidRPr="0026297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</w:t>
      </w:r>
      <w:r w:rsidR="000B5E5A" w:rsidRPr="0026297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26297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6C16BA" w:rsidRPr="0026297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0B5E5A" w:rsidRPr="0026297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26297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262976">
        <w:rPr>
          <w:rFonts w:ascii="HG丸ｺﾞｼｯｸM-PRO" w:eastAsia="HG丸ｺﾞｼｯｸM-PRO" w:hAnsi="HG丸ｺﾞｼｯｸM-PRO" w:hint="eastAsia"/>
          <w:szCs w:val="22"/>
        </w:rPr>
        <w:t xml:space="preserve">住　</w:t>
      </w:r>
      <w:r w:rsidR="0064266B" w:rsidRPr="00262976">
        <w:rPr>
          <w:rFonts w:ascii="HG丸ｺﾞｼｯｸM-PRO" w:eastAsia="HG丸ｺﾞｼｯｸM-PRO" w:hAnsi="HG丸ｺﾞｼｯｸM-PRO" w:hint="eastAsia"/>
          <w:szCs w:val="22"/>
        </w:rPr>
        <w:t xml:space="preserve"> </w:t>
      </w:r>
      <w:r w:rsidRPr="00262976">
        <w:rPr>
          <w:rFonts w:ascii="HG丸ｺﾞｼｯｸM-PRO" w:eastAsia="HG丸ｺﾞｼｯｸM-PRO" w:hAnsi="HG丸ｺﾞｼｯｸM-PRO" w:hint="eastAsia"/>
          <w:szCs w:val="22"/>
        </w:rPr>
        <w:t>所</w:t>
      </w:r>
    </w:p>
    <w:p w:rsidR="0064266B" w:rsidRPr="00262976" w:rsidRDefault="0064266B" w:rsidP="004C5322">
      <w:pPr>
        <w:adjustRightInd/>
        <w:spacing w:before="240"/>
        <w:ind w:firstLineChars="1950" w:firstLine="4719"/>
        <w:rPr>
          <w:rFonts w:ascii="HG丸ｺﾞｼｯｸM-PRO" w:eastAsia="HG丸ｺﾞｼｯｸM-PRO" w:hAnsi="HG丸ｺﾞｼｯｸM-PRO"/>
          <w:szCs w:val="22"/>
        </w:rPr>
      </w:pPr>
      <w:r w:rsidRPr="00262976">
        <w:rPr>
          <w:rFonts w:ascii="HG丸ｺﾞｼｯｸM-PRO" w:eastAsia="HG丸ｺﾞｼｯｸM-PRO" w:hAnsi="HG丸ｺﾞｼｯｸM-PRO" w:hint="eastAsia"/>
          <w:szCs w:val="22"/>
        </w:rPr>
        <w:t xml:space="preserve">氏　 </w:t>
      </w:r>
      <w:r w:rsidR="0006074E">
        <w:rPr>
          <w:rFonts w:ascii="HG丸ｺﾞｼｯｸM-PRO" w:eastAsia="HG丸ｺﾞｼｯｸM-PRO" w:hAnsi="HG丸ｺﾞｼｯｸM-PRO" w:hint="eastAsia"/>
          <w:szCs w:val="22"/>
        </w:rPr>
        <w:t>名</w:t>
      </w:r>
    </w:p>
    <w:p w:rsidR="00C86434" w:rsidRPr="00262976" w:rsidRDefault="00C86434" w:rsidP="0064266B">
      <w:pPr>
        <w:adjustRightInd/>
        <w:ind w:firstLineChars="1950" w:firstLine="4719"/>
        <w:rPr>
          <w:rFonts w:ascii="HG丸ｺﾞｼｯｸM-PRO" w:eastAsia="HG丸ｺﾞｼｯｸM-PRO" w:hAnsi="HG丸ｺﾞｼｯｸM-PRO" w:cs="Times New Roman"/>
          <w:szCs w:val="22"/>
        </w:rPr>
      </w:pPr>
      <w:r w:rsidRPr="00262976">
        <w:rPr>
          <w:rFonts w:ascii="HG丸ｺﾞｼｯｸM-PRO" w:eastAsia="HG丸ｺﾞｼｯｸM-PRO" w:hAnsi="HG丸ｺﾞｼｯｸM-PRO" w:cs="Times New Roman"/>
          <w:szCs w:val="22"/>
        </w:rPr>
        <w:t xml:space="preserve">  </w:t>
      </w:r>
      <w:r w:rsidR="0064266B" w:rsidRPr="00262976">
        <w:rPr>
          <w:rFonts w:ascii="HG丸ｺﾞｼｯｸM-PRO" w:eastAsia="HG丸ｺﾞｼｯｸM-PRO" w:hAnsi="HG丸ｺﾞｼｯｸM-PRO" w:hint="eastAsia"/>
          <w:szCs w:val="22"/>
        </w:rPr>
        <w:t xml:space="preserve">　　</w:t>
      </w:r>
      <w:r w:rsidR="00B74502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3C5932" w:rsidRPr="00262976">
        <w:rPr>
          <w:rFonts w:ascii="HG丸ｺﾞｼｯｸM-PRO" w:eastAsia="HG丸ｺﾞｼｯｸM-PRO" w:hAnsi="HG丸ｺﾞｼｯｸM-PRO" w:hint="eastAsia"/>
          <w:szCs w:val="22"/>
        </w:rPr>
        <w:t>（所持者</w:t>
      </w:r>
      <w:r w:rsidRPr="00262976">
        <w:rPr>
          <w:rFonts w:ascii="HG丸ｺﾞｼｯｸM-PRO" w:eastAsia="HG丸ｺﾞｼｯｸM-PRO" w:hAnsi="HG丸ｺﾞｼｯｸM-PRO" w:hint="eastAsia"/>
          <w:szCs w:val="22"/>
        </w:rPr>
        <w:t>との続柄</w:t>
      </w:r>
      <w:r w:rsidR="0064266B" w:rsidRPr="00262976">
        <w:rPr>
          <w:rFonts w:ascii="HG丸ｺﾞｼｯｸM-PRO" w:eastAsia="HG丸ｺﾞｼｯｸM-PRO" w:hAnsi="HG丸ｺﾞｼｯｸM-PRO" w:hint="eastAsia"/>
          <w:szCs w:val="22"/>
        </w:rPr>
        <w:t xml:space="preserve">　　　　　）</w:t>
      </w:r>
    </w:p>
    <w:p w:rsidR="00C86434" w:rsidRPr="00B74502" w:rsidRDefault="00C86434">
      <w:pPr>
        <w:adjustRightInd/>
        <w:spacing w:line="336" w:lineRule="exact"/>
        <w:rPr>
          <w:rFonts w:ascii="HG丸ｺﾞｼｯｸM-PRO" w:eastAsia="HG丸ｺﾞｼｯｸM-PRO" w:hAnsi="HG丸ｺﾞｼｯｸM-PRO" w:cs="Times New Roman"/>
        </w:rPr>
      </w:pPr>
    </w:p>
    <w:p w:rsidR="00C86434" w:rsidRPr="00262976" w:rsidRDefault="00C86434">
      <w:pPr>
        <w:adjustRightInd/>
        <w:spacing w:line="376" w:lineRule="exact"/>
        <w:jc w:val="center"/>
        <w:rPr>
          <w:rFonts w:ascii="HG丸ｺﾞｼｯｸM-PRO" w:eastAsia="HG丸ｺﾞｼｯｸM-PRO" w:hAnsi="HG丸ｺﾞｼｯｸM-PRO" w:cs="Times New Roman"/>
        </w:rPr>
      </w:pPr>
      <w:r w:rsidRPr="00262976">
        <w:rPr>
          <w:rFonts w:ascii="HG丸ｺﾞｼｯｸM-PRO" w:eastAsia="HG丸ｺﾞｼｯｸM-PRO" w:hAnsi="HG丸ｺﾞｼｯｸM-PRO" w:hint="eastAsia"/>
          <w:sz w:val="28"/>
          <w:szCs w:val="28"/>
        </w:rPr>
        <w:t>自立支援医療受給者証返還届</w:t>
      </w:r>
    </w:p>
    <w:p w:rsidR="000B5E5A" w:rsidRPr="00262976" w:rsidRDefault="000B5E5A">
      <w:pPr>
        <w:adjustRightInd/>
        <w:spacing w:line="336" w:lineRule="exact"/>
        <w:rPr>
          <w:rFonts w:ascii="HG丸ｺﾞｼｯｸM-PRO" w:eastAsia="HG丸ｺﾞｼｯｸM-PRO" w:hAnsi="HG丸ｺﾞｼｯｸM-PRO" w:cs="Times New Roman"/>
        </w:rPr>
      </w:pPr>
    </w:p>
    <w:p w:rsidR="0064266B" w:rsidRPr="00262976" w:rsidRDefault="0064266B">
      <w:pPr>
        <w:adjustRightInd/>
        <w:spacing w:line="336" w:lineRule="exact"/>
        <w:rPr>
          <w:rFonts w:ascii="HG丸ｺﾞｼｯｸM-PRO" w:eastAsia="HG丸ｺﾞｼｯｸM-PRO" w:hAnsi="HG丸ｺﾞｼｯｸM-PRO" w:cs="Times New Roman"/>
        </w:rPr>
      </w:pPr>
    </w:p>
    <w:p w:rsidR="006C16BA" w:rsidRPr="00262976" w:rsidRDefault="0064266B">
      <w:pPr>
        <w:adjustRightInd/>
        <w:spacing w:line="336" w:lineRule="exact"/>
        <w:rPr>
          <w:rFonts w:ascii="HG丸ｺﾞｼｯｸM-PRO" w:eastAsia="HG丸ｺﾞｼｯｸM-PRO" w:hAnsi="HG丸ｺﾞｼｯｸM-PRO"/>
        </w:rPr>
      </w:pPr>
      <w:r w:rsidRPr="00262976">
        <w:rPr>
          <w:rFonts w:ascii="HG丸ｺﾞｼｯｸM-PRO" w:eastAsia="HG丸ｺﾞｼｯｸM-PRO" w:hAnsi="HG丸ｺﾞｼｯｸM-PRO" w:hint="eastAsia"/>
        </w:rPr>
        <w:t>私は</w:t>
      </w:r>
      <w:r w:rsidR="00C86434" w:rsidRPr="00262976">
        <w:rPr>
          <w:rFonts w:ascii="HG丸ｺﾞｼｯｸM-PRO" w:eastAsia="HG丸ｺﾞｼｯｸM-PRO" w:hAnsi="HG丸ｺﾞｼｯｸM-PRO" w:hint="eastAsia"/>
        </w:rPr>
        <w:t>次のとおり自立支援医療受給者証を返還します。</w:t>
      </w:r>
    </w:p>
    <w:p w:rsidR="004C5322" w:rsidRPr="00262976" w:rsidRDefault="004C5322">
      <w:pPr>
        <w:adjustRightInd/>
        <w:spacing w:line="336" w:lineRule="exact"/>
        <w:rPr>
          <w:rFonts w:ascii="HG丸ｺﾞｼｯｸM-PRO" w:eastAsia="HG丸ｺﾞｼｯｸM-PRO" w:hAnsi="HG丸ｺﾞｼｯｸM-PRO" w:cs="Times New Roman"/>
        </w:rPr>
      </w:pPr>
    </w:p>
    <w:tbl>
      <w:tblPr>
        <w:tblW w:w="1020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552"/>
        <w:gridCol w:w="708"/>
        <w:gridCol w:w="709"/>
        <w:gridCol w:w="3260"/>
      </w:tblGrid>
      <w:tr w:rsidR="00CB1EC3" w:rsidRPr="00262976" w:rsidTr="006D7D45">
        <w:trPr>
          <w:trHeight w:val="1841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C3" w:rsidRPr="00262976" w:rsidRDefault="00CB1EC3" w:rsidP="00CB1EC3">
            <w:pPr>
              <w:spacing w:line="33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  <w:r w:rsidRPr="00262976">
              <w:rPr>
                <w:rFonts w:ascii="HG丸ｺﾞｼｯｸM-PRO" w:eastAsia="HG丸ｺﾞｼｯｸM-PRO" w:hAnsi="HG丸ｺﾞｼｯｸM-PRO" w:cs="Times New Roman" w:hint="eastAsia"/>
                <w:color w:val="auto"/>
                <w:szCs w:val="22"/>
              </w:rPr>
              <w:t>返還理由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EC3" w:rsidRPr="00262976" w:rsidRDefault="00CB1EC3" w:rsidP="00CB1EC3">
            <w:pPr>
              <w:spacing w:before="240" w:line="336" w:lineRule="exact"/>
              <w:ind w:firstLineChars="100" w:firstLine="222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6297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１．症状が改善したため</w:t>
            </w:r>
          </w:p>
          <w:p w:rsidR="00CB1EC3" w:rsidRPr="00262976" w:rsidRDefault="00CB1EC3" w:rsidP="00CB1EC3">
            <w:pPr>
              <w:spacing w:line="336" w:lineRule="exact"/>
              <w:ind w:firstLineChars="100" w:firstLine="222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6297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２．死亡したため</w:t>
            </w:r>
          </w:p>
          <w:p w:rsidR="00CB1EC3" w:rsidRPr="00262976" w:rsidRDefault="00CB1EC3" w:rsidP="00CB1EC3">
            <w:pPr>
              <w:spacing w:line="336" w:lineRule="exact"/>
              <w:ind w:firstLineChars="100" w:firstLine="222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6297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３．県外へ転出するため（転出先：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</w:t>
            </w:r>
            <w:r w:rsidRPr="0026297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都・道・府・県）</w:t>
            </w:r>
          </w:p>
          <w:p w:rsidR="00CB1EC3" w:rsidRPr="00262976" w:rsidRDefault="00CB1EC3" w:rsidP="00CB1EC3">
            <w:pPr>
              <w:spacing w:line="336" w:lineRule="exact"/>
              <w:ind w:firstLineChars="100" w:firstLine="222"/>
              <w:rPr>
                <w:rFonts w:ascii="HG丸ｺﾞｼｯｸM-PRO" w:eastAsia="HG丸ｺﾞｼｯｸM-PRO" w:hAnsi="HG丸ｺﾞｼｯｸM-PRO" w:cs="Times New Roman"/>
              </w:rPr>
            </w:pPr>
            <w:r w:rsidRPr="0026297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４．その他（　　　　　　　　　　　　　　　　　）</w:t>
            </w:r>
          </w:p>
        </w:tc>
      </w:tr>
      <w:tr w:rsidR="00CB1EC3" w:rsidRPr="00262976" w:rsidTr="006D7D45">
        <w:trPr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B1EC3" w:rsidRPr="00262976" w:rsidRDefault="00CB1EC3" w:rsidP="00CB1EC3">
            <w:pPr>
              <w:spacing w:line="336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262976">
              <w:rPr>
                <w:rFonts w:ascii="HG丸ｺﾞｼｯｸM-PRO" w:eastAsia="HG丸ｺﾞｼｯｸM-PRO" w:hAnsi="HG丸ｺﾞｼｯｸM-PRO" w:cs="Times New Roman" w:hint="eastAsia"/>
              </w:rPr>
              <w:t>受診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C3" w:rsidRPr="00262976" w:rsidRDefault="00CB1EC3" w:rsidP="00CB1EC3">
            <w:pPr>
              <w:spacing w:line="33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  <w:r w:rsidRPr="00262976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C3" w:rsidRPr="00262976" w:rsidRDefault="00CB1EC3" w:rsidP="00AB7669">
            <w:pPr>
              <w:spacing w:line="336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EC3" w:rsidRPr="00262976" w:rsidRDefault="00CB1EC3" w:rsidP="006D7D45">
            <w:pPr>
              <w:spacing w:line="336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6297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生</w:t>
            </w:r>
            <w:r w:rsidR="006D7D4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26297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年</w:t>
            </w:r>
            <w:r w:rsidR="006D7D4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26297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月</w:t>
            </w:r>
            <w:r w:rsidR="006D7D4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26297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</w:t>
            </w:r>
          </w:p>
        </w:tc>
      </w:tr>
      <w:tr w:rsidR="00CB1EC3" w:rsidRPr="00262976" w:rsidTr="006D7D45">
        <w:trPr>
          <w:trHeight w:val="1014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B1EC3" w:rsidRPr="00262976" w:rsidRDefault="00CB1EC3" w:rsidP="00CB1EC3">
            <w:pPr>
              <w:spacing w:line="336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C3" w:rsidRPr="00262976" w:rsidRDefault="00CB1EC3" w:rsidP="00CB1EC3">
            <w:pPr>
              <w:spacing w:line="336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262976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氏　　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C3" w:rsidRPr="00262976" w:rsidRDefault="00CB1EC3" w:rsidP="00AB7669">
            <w:pPr>
              <w:spacing w:line="336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EC3" w:rsidRPr="00262976" w:rsidRDefault="00CB1EC3" w:rsidP="00AD3BC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18"/>
              </w:rPr>
            </w:pPr>
            <w:r w:rsidRPr="00262976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大正</w:t>
            </w:r>
          </w:p>
          <w:p w:rsidR="00CB1EC3" w:rsidRDefault="00CB1EC3" w:rsidP="00AD3BC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18"/>
              </w:rPr>
            </w:pPr>
            <w:r w:rsidRPr="00262976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昭和</w:t>
            </w:r>
          </w:p>
          <w:p w:rsidR="00CB1EC3" w:rsidRDefault="00CB1EC3" w:rsidP="00AD3BC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平成</w:t>
            </w:r>
          </w:p>
          <w:p w:rsidR="00CB1EC3" w:rsidRPr="00262976" w:rsidRDefault="00CB1EC3" w:rsidP="00AD3BC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令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B1EC3" w:rsidRDefault="00CB1EC3" w:rsidP="00AB7669">
            <w:pPr>
              <w:spacing w:line="336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AD3BC5" w:rsidRPr="00262976" w:rsidRDefault="00AD3BC5" w:rsidP="00AB7669">
            <w:pPr>
              <w:spacing w:line="336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年　　　月　　　日</w:t>
            </w:r>
          </w:p>
        </w:tc>
      </w:tr>
      <w:tr w:rsidR="00CB1EC3" w:rsidRPr="00262976" w:rsidTr="006D7D45">
        <w:trPr>
          <w:trHeight w:val="703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C3" w:rsidRPr="00262976" w:rsidRDefault="00CB1EC3" w:rsidP="00CB1EC3">
            <w:pPr>
              <w:spacing w:line="336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C3" w:rsidRPr="00262976" w:rsidRDefault="00CB1EC3" w:rsidP="00CB1EC3">
            <w:pPr>
              <w:spacing w:line="336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262976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住　　所</w:t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B1EC3" w:rsidRPr="00262976" w:rsidRDefault="00CB1EC3" w:rsidP="00AB7669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  <w:p w:rsidR="00CB1EC3" w:rsidRPr="00262976" w:rsidRDefault="00CB1EC3" w:rsidP="00AB7669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6074E" w:rsidRPr="00262976" w:rsidTr="008207E9">
        <w:trPr>
          <w:trHeight w:val="47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4E" w:rsidRPr="00262976" w:rsidRDefault="0006074E" w:rsidP="00CB1EC3">
            <w:pPr>
              <w:spacing w:line="33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  <w:r w:rsidRPr="00262976">
              <w:rPr>
                <w:rFonts w:ascii="HG丸ｺﾞｼｯｸM-PRO" w:eastAsia="HG丸ｺﾞｼｯｸM-PRO" w:hAnsi="HG丸ｺﾞｼｯｸM-PRO" w:cs="Times New Roman" w:hint="eastAsia"/>
                <w:color w:val="auto"/>
                <w:sz w:val="22"/>
                <w:szCs w:val="22"/>
              </w:rPr>
              <w:t>自立支援医療受給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22"/>
                <w:szCs w:val="22"/>
              </w:rPr>
              <w:t>証</w:t>
            </w:r>
            <w:r w:rsidRPr="00262976">
              <w:rPr>
                <w:rFonts w:ascii="HG丸ｺﾞｼｯｸM-PRO" w:eastAsia="HG丸ｺﾞｼｯｸM-PRO" w:hAnsi="HG丸ｺﾞｼｯｸM-PRO" w:cs="Times New Roman" w:hint="eastAsia"/>
                <w:color w:val="auto"/>
                <w:sz w:val="22"/>
                <w:szCs w:val="22"/>
              </w:rPr>
              <w:t>者番号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E" w:rsidRPr="00262976" w:rsidRDefault="0006074E" w:rsidP="008C7990">
            <w:pPr>
              <w:spacing w:line="22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06074E" w:rsidRPr="00CB1EC3" w:rsidRDefault="0006074E" w:rsidP="008C7990">
            <w:pPr>
              <w:spacing w:line="220" w:lineRule="exact"/>
              <w:rPr>
                <w:rFonts w:ascii="HG丸ｺﾞｼｯｸM-PRO" w:eastAsia="HG丸ｺﾞｼｯｸM-PRO" w:hAnsi="HG丸ｺﾞｼｯｸM-PRO"/>
                <w:color w:val="7F7F7F" w:themeColor="text1" w:themeTint="80"/>
                <w:sz w:val="22"/>
                <w:szCs w:val="22"/>
              </w:rPr>
            </w:pPr>
          </w:p>
        </w:tc>
      </w:tr>
      <w:tr w:rsidR="00CB1EC3" w:rsidRPr="00262976" w:rsidTr="006D7D45">
        <w:trPr>
          <w:trHeight w:val="72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EC3" w:rsidRPr="00262976" w:rsidRDefault="00CB1EC3" w:rsidP="00CB1EC3">
            <w:pPr>
              <w:spacing w:line="33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262976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備　　考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B1EC3" w:rsidRPr="00262976" w:rsidRDefault="00CB1EC3" w:rsidP="008C7990">
            <w:pPr>
              <w:spacing w:line="22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page" w:tblpX="8821" w:tblpY="2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2"/>
      </w:tblGrid>
      <w:tr w:rsidR="007F43B2" w:rsidRPr="00262976" w:rsidTr="007F43B2">
        <w:trPr>
          <w:trHeight w:val="348"/>
        </w:trPr>
        <w:tc>
          <w:tcPr>
            <w:tcW w:w="2152" w:type="dxa"/>
            <w:vAlign w:val="center"/>
          </w:tcPr>
          <w:p w:rsidR="007F43B2" w:rsidRPr="00262976" w:rsidRDefault="007F43B2" w:rsidP="007F43B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629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町村受付印</w:t>
            </w:r>
          </w:p>
        </w:tc>
      </w:tr>
      <w:tr w:rsidR="007F43B2" w:rsidRPr="00262976" w:rsidTr="007F43B2">
        <w:trPr>
          <w:trHeight w:val="1978"/>
        </w:trPr>
        <w:tc>
          <w:tcPr>
            <w:tcW w:w="2152" w:type="dxa"/>
          </w:tcPr>
          <w:p w:rsidR="007F43B2" w:rsidRPr="00262976" w:rsidRDefault="007F43B2" w:rsidP="007F43B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C86434" w:rsidRPr="00262976" w:rsidRDefault="00C86434">
      <w:pPr>
        <w:adjustRightInd/>
        <w:spacing w:line="336" w:lineRule="exact"/>
        <w:rPr>
          <w:rFonts w:ascii="HG丸ｺﾞｼｯｸM-PRO" w:eastAsia="HG丸ｺﾞｼｯｸM-PRO" w:hAnsi="HG丸ｺﾞｼｯｸM-PRO" w:cs="Times New Roman"/>
        </w:rPr>
      </w:pPr>
    </w:p>
    <w:sectPr w:rsidR="00C86434" w:rsidRPr="00262976" w:rsidSect="008C7990">
      <w:headerReference w:type="default" r:id="rId7"/>
      <w:type w:val="continuous"/>
      <w:pgSz w:w="11906" w:h="16838" w:code="9"/>
      <w:pgMar w:top="1701" w:right="1418" w:bottom="340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21" w:rsidRDefault="00ED6121">
      <w:r>
        <w:separator/>
      </w:r>
    </w:p>
  </w:endnote>
  <w:endnote w:type="continuationSeparator" w:id="0">
    <w:p w:rsidR="00ED6121" w:rsidRDefault="00ED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21" w:rsidRDefault="00ED612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6121" w:rsidRDefault="00ED6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34" w:rsidRDefault="00C86434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34"/>
    <w:rsid w:val="0006074E"/>
    <w:rsid w:val="000B5E5A"/>
    <w:rsid w:val="000D1426"/>
    <w:rsid w:val="001C6A4E"/>
    <w:rsid w:val="00262976"/>
    <w:rsid w:val="003A31EB"/>
    <w:rsid w:val="003A3F71"/>
    <w:rsid w:val="003A49E5"/>
    <w:rsid w:val="003C5932"/>
    <w:rsid w:val="004C5322"/>
    <w:rsid w:val="0064266B"/>
    <w:rsid w:val="006C16BA"/>
    <w:rsid w:val="006D7D45"/>
    <w:rsid w:val="007F43B2"/>
    <w:rsid w:val="00837BFC"/>
    <w:rsid w:val="008C7990"/>
    <w:rsid w:val="00993741"/>
    <w:rsid w:val="00A633D0"/>
    <w:rsid w:val="00A6751A"/>
    <w:rsid w:val="00A93092"/>
    <w:rsid w:val="00AB7669"/>
    <w:rsid w:val="00AD3BC5"/>
    <w:rsid w:val="00B4056E"/>
    <w:rsid w:val="00B74502"/>
    <w:rsid w:val="00C86434"/>
    <w:rsid w:val="00CB1EC3"/>
    <w:rsid w:val="00D97F8C"/>
    <w:rsid w:val="00E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CF2FA4"/>
  <w14:defaultImageDpi w14:val="0"/>
  <w15:docId w15:val="{6A5F9C90-7088-405F-8246-71A4D3E5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7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837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3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3BC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46EB-152A-4ED1-B0AD-15587CE4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　年　　　月　　　日</vt:lpstr>
    </vt:vector>
  </TitlesOfParts>
  <Company>山梨県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山梨県</dc:creator>
  <cp:keywords/>
  <dc:description/>
  <cp:lastModifiedBy>山梨県</cp:lastModifiedBy>
  <cp:revision>12</cp:revision>
  <cp:lastPrinted>2020-11-05T02:57:00Z</cp:lastPrinted>
  <dcterms:created xsi:type="dcterms:W3CDTF">2020-10-30T09:33:00Z</dcterms:created>
  <dcterms:modified xsi:type="dcterms:W3CDTF">2021-06-16T07:38:00Z</dcterms:modified>
</cp:coreProperties>
</file>